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7ACA02" w:rsidR="0031261D" w:rsidRPr="00466028" w:rsidRDefault="00DB5C6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5, 2026 - January 1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0406D3" w:rsidR="00466028" w:rsidRPr="00466028" w:rsidRDefault="00DB5C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B1A262D" w:rsidR="00500DEF" w:rsidRPr="00466028" w:rsidRDefault="00DB5C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F325B8" w:rsidR="00466028" w:rsidRPr="00466028" w:rsidRDefault="00DB5C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8222CD8" w:rsidR="00500DEF" w:rsidRPr="00466028" w:rsidRDefault="00DB5C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D102C7B" w:rsidR="00466028" w:rsidRPr="00466028" w:rsidRDefault="00DB5C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C569166" w:rsidR="00500DEF" w:rsidRPr="00466028" w:rsidRDefault="00DB5C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D5822C" w:rsidR="00466028" w:rsidRPr="00466028" w:rsidRDefault="00DB5C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E238198" w:rsidR="00500DEF" w:rsidRPr="00466028" w:rsidRDefault="00DB5C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CF03CF" w:rsidR="00466028" w:rsidRPr="00466028" w:rsidRDefault="00DB5C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13E2ABD" w:rsidR="00500DEF" w:rsidRPr="00466028" w:rsidRDefault="00DB5C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115697" w:rsidR="00466028" w:rsidRPr="00466028" w:rsidRDefault="00DB5C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170DCF0" w:rsidR="00500DEF" w:rsidRPr="00466028" w:rsidRDefault="00DB5C6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5C85D62" w:rsidR="00466028" w:rsidRPr="00466028" w:rsidRDefault="00DB5C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BF130FA" w:rsidR="00500DEF" w:rsidRPr="00466028" w:rsidRDefault="00DB5C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B5C6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B5C60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5 to January 11, 2026</dc:subject>
  <dc:creator>General Blue Corporation</dc:creator>
  <keywords>Week 2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